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CD9897E" w:rsidR="00EE29C2" w:rsidRPr="00D7596A" w:rsidRDefault="00207827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207827">
              <w:rPr>
                <w:rFonts w:ascii="Arial" w:eastAsia="Verdana" w:hAnsi="Arial" w:cs="Arial"/>
                <w:b/>
                <w:sz w:val="24"/>
                <w:szCs w:val="24"/>
              </w:rPr>
              <w:t>Predicting Missing Elements and Correcting Error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66289">
        <w:trPr>
          <w:trHeight w:hRule="exact" w:val="204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914B38" w14:textId="77777777" w:rsidR="00207827" w:rsidRPr="00207827" w:rsidRDefault="00207827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Student chooses a pattern, but struggles to</w:t>
            </w:r>
          </w:p>
          <w:p w14:paraId="63FF9409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identify the repeating unit (core) of the pattern.</w:t>
            </w:r>
          </w:p>
          <w:p w14:paraId="467E68CD" w14:textId="77777777" w:rsid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06AA665" w:rsidR="00345039" w:rsidRPr="0028676E" w:rsidRDefault="00207827" w:rsidP="00207827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“I don’t know what the core is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B3F8CE" w14:textId="77777777" w:rsidR="00207827" w:rsidRPr="00207827" w:rsidRDefault="00207827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Student identifies the repeating unit (core) of</w:t>
            </w:r>
          </w:p>
          <w:p w14:paraId="205CEF53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some patterns, but struggles when there is a</w:t>
            </w:r>
          </w:p>
          <w:p w14:paraId="2855F9A1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missing element or error near the beginning of</w:t>
            </w:r>
          </w:p>
          <w:p w14:paraId="1F285CDC" w14:textId="77777777" w:rsidR="000517F5" w:rsidRPr="00207827" w:rsidRDefault="00207827" w:rsidP="0056628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the pattern.</w:t>
            </w:r>
          </w:p>
          <w:p w14:paraId="7F95AA5C" w14:textId="1E12E95D" w:rsidR="00207827" w:rsidRPr="00207827" w:rsidRDefault="00566289" w:rsidP="00566289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4D3850E" wp14:editId="4FB2BE7B">
                  <wp:extent cx="1889963" cy="618195"/>
                  <wp:effectExtent l="0" t="0" r="0" b="0"/>
                  <wp:docPr id="1" name="Picture 1" descr="../../../Mathology%202/BLM%20WORKING%20FILES/Assessment%20BLM%20art/Box2_assessmentBLM%20TR%20Art/m2_p01_a0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1_a0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35" cy="6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5CE41F" w14:textId="77777777" w:rsidR="00207827" w:rsidRPr="00207827" w:rsidRDefault="00207827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Student identifies the repeating unit (core) of</w:t>
            </w:r>
          </w:p>
          <w:p w14:paraId="79A825FE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a pattern, but struggles to find and correct the</w:t>
            </w:r>
          </w:p>
          <w:p w14:paraId="42C66BF9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error.</w:t>
            </w:r>
          </w:p>
          <w:p w14:paraId="4F1CF13D" w14:textId="77777777" w:rsid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34021644" w:rsidR="000517F5" w:rsidRPr="000517F5" w:rsidRDefault="00207827" w:rsidP="00207827">
            <w:pPr>
              <w:pStyle w:val="Pa6"/>
              <w:ind w:left="275"/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“I know the core, but I can’t find the error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566289">
        <w:trPr>
          <w:trHeight w:val="190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AAF28" w14:textId="77777777" w:rsidR="00207827" w:rsidRPr="00207827" w:rsidRDefault="00207827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Student identifies the repeating unit (core) of</w:t>
            </w:r>
          </w:p>
          <w:p w14:paraId="577E6EF7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a pattern, but struggles to predict the missing</w:t>
            </w:r>
          </w:p>
          <w:p w14:paraId="2873E6FA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element.</w:t>
            </w:r>
          </w:p>
          <w:p w14:paraId="7B69476A" w14:textId="77777777" w:rsid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70D838" w14:textId="1446CE69" w:rsidR="00207827" w:rsidRPr="00207827" w:rsidRDefault="00207827" w:rsidP="0020782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“I know the core, but I don’t know</w:t>
            </w:r>
          </w:p>
          <w:p w14:paraId="040B9AF2" w14:textId="61239630" w:rsidR="000517F5" w:rsidRPr="000517F5" w:rsidRDefault="00207827" w:rsidP="00207827">
            <w:pPr>
              <w:pStyle w:val="Pa6"/>
              <w:ind w:left="275"/>
              <w:jc w:val="center"/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what’s missing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4546B9" w14:textId="77777777" w:rsidR="00207827" w:rsidRPr="00207827" w:rsidRDefault="00207827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missing</w:t>
            </w:r>
          </w:p>
          <w:p w14:paraId="09B71608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element(s) and corrects errors in repeating</w:t>
            </w:r>
          </w:p>
          <w:p w14:paraId="4FD4D6E5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patterns, but struggles to explain how an error</w:t>
            </w:r>
          </w:p>
          <w:p w14:paraId="63ED580B" w14:textId="3344EC8E" w:rsidR="00BE7BA6" w:rsidRPr="0028676E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or missing element was foun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E0B793D" w:rsidR="00BE7BA6" w:rsidRPr="00207827" w:rsidRDefault="00207827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the repeating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(core) of a pattern, predicts missing element(s),and corrects errors in repeating patter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566289">
        <w:trPr>
          <w:trHeight w:val="189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68E36" w14:textId="77777777" w:rsidR="00DD5BC3" w:rsidRDefault="00DD5BC3" w:rsidP="00CA2529">
      <w:pPr>
        <w:spacing w:after="0" w:line="240" w:lineRule="auto"/>
      </w:pPr>
      <w:r>
        <w:separator/>
      </w:r>
    </w:p>
  </w:endnote>
  <w:endnote w:type="continuationSeparator" w:id="0">
    <w:p w14:paraId="09E606DC" w14:textId="77777777" w:rsidR="00DD5BC3" w:rsidRDefault="00DD5BC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6B85A" w14:textId="77777777" w:rsidR="00DD5BC3" w:rsidRDefault="00DD5BC3" w:rsidP="00CA2529">
      <w:pPr>
        <w:spacing w:after="0" w:line="240" w:lineRule="auto"/>
      </w:pPr>
      <w:r>
        <w:separator/>
      </w:r>
    </w:p>
  </w:footnote>
  <w:footnote w:type="continuationSeparator" w:id="0">
    <w:p w14:paraId="0862613C" w14:textId="77777777" w:rsidR="00DD5BC3" w:rsidRDefault="00DD5BC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7C6D55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5240492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287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6.7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07827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07827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4872AE1" w:rsidR="00CA2529" w:rsidRPr="00E71CBF" w:rsidRDefault="00E403B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</w:t>
    </w:r>
    <w:r w:rsidR="00207827">
      <w:rPr>
        <w:rFonts w:ascii="Arial" w:hAnsi="Arial" w:cs="Arial"/>
        <w:b/>
        <w:sz w:val="28"/>
        <w:szCs w:val="28"/>
      </w:rPr>
      <w:t>rrors and Missing El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827"/>
    <w:rsid w:val="00207CC0"/>
    <w:rsid w:val="00254851"/>
    <w:rsid w:val="00260B4A"/>
    <w:rsid w:val="00270D20"/>
    <w:rsid w:val="0028676E"/>
    <w:rsid w:val="002C432C"/>
    <w:rsid w:val="002C4CB2"/>
    <w:rsid w:val="003014A9"/>
    <w:rsid w:val="00345039"/>
    <w:rsid w:val="00483555"/>
    <w:rsid w:val="0052693C"/>
    <w:rsid w:val="00543A9A"/>
    <w:rsid w:val="00566289"/>
    <w:rsid w:val="00581577"/>
    <w:rsid w:val="005B3A77"/>
    <w:rsid w:val="005B7D0F"/>
    <w:rsid w:val="00661689"/>
    <w:rsid w:val="00696ABC"/>
    <w:rsid w:val="006A588E"/>
    <w:rsid w:val="0073342C"/>
    <w:rsid w:val="00741178"/>
    <w:rsid w:val="007A6B78"/>
    <w:rsid w:val="007D6D69"/>
    <w:rsid w:val="00832B16"/>
    <w:rsid w:val="00895543"/>
    <w:rsid w:val="008E6EA7"/>
    <w:rsid w:val="0092323E"/>
    <w:rsid w:val="009304D0"/>
    <w:rsid w:val="00994C77"/>
    <w:rsid w:val="009B6FF8"/>
    <w:rsid w:val="00A43E96"/>
    <w:rsid w:val="00AE494A"/>
    <w:rsid w:val="00B8168D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5BC3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F02421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662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28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2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A921-40C3-44C2-89EA-80DE50CD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9</cp:revision>
  <cp:lastPrinted>2016-08-23T12:28:00Z</cp:lastPrinted>
  <dcterms:created xsi:type="dcterms:W3CDTF">2018-05-15T13:10:00Z</dcterms:created>
  <dcterms:modified xsi:type="dcterms:W3CDTF">2018-08-10T20:23:00Z</dcterms:modified>
</cp:coreProperties>
</file>